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区域人口发展战略研究报告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区域人口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-发展战略-研究报告-青岛-人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47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-发展战略-研究报告-青岛-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